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082"/>
        <w:gridCol w:w="5990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1A6F20" w:rsidP="005B2799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</w:t>
            </w:r>
            <w:r w:rsidR="005B2799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Pr="00AA0E3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октября</w:t>
            </w:r>
            <w:r w:rsidRPr="00AA0E38">
              <w:rPr>
                <w:sz w:val="24"/>
                <w:szCs w:val="24"/>
              </w:rPr>
              <w:t xml:space="preserve"> 2018 г.</w:t>
            </w:r>
          </w:p>
        </w:tc>
      </w:tr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Pr="00AA0E38" w:rsidRDefault="007C194A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постановлением администрации Гатчинского муниципального района </w:t>
      </w:r>
      <w:r w:rsidR="00AA0E38" w:rsidRPr="003F6EDB">
        <w:rPr>
          <w:sz w:val="24"/>
          <w:szCs w:val="24"/>
        </w:rPr>
        <w:t>№</w:t>
      </w:r>
      <w:r w:rsidR="003F6EDB" w:rsidRPr="003F6EDB">
        <w:rPr>
          <w:sz w:val="24"/>
          <w:szCs w:val="24"/>
        </w:rPr>
        <w:t>3658</w:t>
      </w:r>
      <w:r w:rsidR="00AA0E38" w:rsidRPr="003F6EDB">
        <w:rPr>
          <w:sz w:val="24"/>
          <w:szCs w:val="24"/>
        </w:rPr>
        <w:t xml:space="preserve"> от </w:t>
      </w:r>
      <w:r w:rsidR="00233CC4" w:rsidRPr="003F6EDB">
        <w:rPr>
          <w:sz w:val="24"/>
          <w:szCs w:val="24"/>
        </w:rPr>
        <w:t>1</w:t>
      </w:r>
      <w:r w:rsidR="003F6EDB" w:rsidRPr="003F6EDB">
        <w:rPr>
          <w:sz w:val="24"/>
          <w:szCs w:val="24"/>
        </w:rPr>
        <w:t>7</w:t>
      </w:r>
      <w:r w:rsidR="00AA0E38" w:rsidRPr="003F6EDB">
        <w:rPr>
          <w:sz w:val="24"/>
          <w:szCs w:val="24"/>
        </w:rPr>
        <w:t>.0</w:t>
      </w:r>
      <w:r w:rsidR="003F6EDB" w:rsidRPr="003F6EDB">
        <w:rPr>
          <w:sz w:val="24"/>
          <w:szCs w:val="24"/>
        </w:rPr>
        <w:t>8</w:t>
      </w:r>
      <w:r w:rsidR="00AA0E38" w:rsidRPr="003F6EDB">
        <w:rPr>
          <w:sz w:val="24"/>
          <w:szCs w:val="24"/>
        </w:rPr>
        <w:t>.2018</w:t>
      </w:r>
      <w:r w:rsidR="00AA0E38" w:rsidRPr="007C194A">
        <w:rPr>
          <w:sz w:val="24"/>
          <w:szCs w:val="24"/>
        </w:rPr>
        <w:t xml:space="preserve"> «О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1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1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rFonts w:ascii="Times New Roman" w:hAnsi="Times New Roman"/>
          <w:sz w:val="24"/>
          <w:szCs w:val="24"/>
        </w:rPr>
        <w:t>области (</w:t>
      </w:r>
      <w:r w:rsidR="002F3194">
        <w:rPr>
          <w:rFonts w:ascii="Times New Roman" w:hAnsi="Times New Roman"/>
          <w:sz w:val="24"/>
          <w:szCs w:val="24"/>
        </w:rPr>
        <w:t>ПОГПТ</w:t>
      </w:r>
      <w:r w:rsidR="00B96860">
        <w:rPr>
          <w:rFonts w:ascii="Times New Roman" w:hAnsi="Times New Roman"/>
          <w:sz w:val="24"/>
          <w:szCs w:val="24"/>
        </w:rPr>
        <w:t>, лот№</w:t>
      </w:r>
      <w:r w:rsidR="00B411C1">
        <w:rPr>
          <w:rFonts w:ascii="Times New Roman" w:hAnsi="Times New Roman"/>
          <w:sz w:val="24"/>
          <w:szCs w:val="24"/>
        </w:rPr>
        <w:t>5</w:t>
      </w:r>
      <w:r w:rsidRPr="003E3473">
        <w:rPr>
          <w:rFonts w:ascii="Times New Roman" w:hAnsi="Times New Roman"/>
          <w:sz w:val="24"/>
          <w:szCs w:val="24"/>
        </w:rPr>
        <w:t>)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B411C1">
        <w:rPr>
          <w:rFonts w:eastAsia="Calibri"/>
          <w:b/>
          <w:sz w:val="24"/>
          <w:szCs w:val="24"/>
        </w:rPr>
        <w:t>3 217 608,00</w:t>
      </w:r>
      <w:r w:rsidR="002F3194" w:rsidRPr="00142A6E">
        <w:rPr>
          <w:rFonts w:eastAsia="Calibri"/>
          <w:b/>
          <w:sz w:val="24"/>
        </w:rPr>
        <w:t xml:space="preserve"> руб</w:t>
      </w:r>
      <w:r w:rsidR="002F3194" w:rsidRPr="00142A6E">
        <w:rPr>
          <w:rFonts w:eastAsia="Calibri"/>
          <w:b/>
          <w:sz w:val="20"/>
        </w:rPr>
        <w:t>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9D768E" w:rsidRPr="001C4C2C" w:rsidRDefault="009D768E" w:rsidP="009D768E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1C4C2C">
        <w:rPr>
          <w:sz w:val="24"/>
          <w:szCs w:val="24"/>
        </w:rPr>
        <w:t>«</w:t>
      </w:r>
      <w:r>
        <w:rPr>
          <w:sz w:val="24"/>
          <w:szCs w:val="24"/>
        </w:rPr>
        <w:t>29</w:t>
      </w:r>
      <w:r w:rsidRPr="001C4C2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оября </w:t>
      </w:r>
      <w:r w:rsidRPr="001C4C2C">
        <w:rPr>
          <w:sz w:val="24"/>
          <w:szCs w:val="24"/>
        </w:rPr>
        <w:t xml:space="preserve">2018 г. 10 часов </w:t>
      </w:r>
      <w:r>
        <w:rPr>
          <w:sz w:val="24"/>
          <w:szCs w:val="24"/>
        </w:rPr>
        <w:t>1</w:t>
      </w:r>
      <w:r w:rsidRPr="001C4C2C">
        <w:rPr>
          <w:sz w:val="24"/>
          <w:szCs w:val="24"/>
        </w:rPr>
        <w:t>0 минут.</w:t>
      </w:r>
    </w:p>
    <w:p w:rsidR="009D768E" w:rsidRPr="009B08E2" w:rsidRDefault="009D768E" w:rsidP="009D768E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 w:rsidRPr="001C4C2C">
        <w:rPr>
          <w:b/>
          <w:color w:val="auto"/>
          <w:sz w:val="24"/>
          <w:szCs w:val="24"/>
        </w:rPr>
        <w:t>8. Дата и время вскрытия конвертов с заявками</w:t>
      </w:r>
      <w:r w:rsidRPr="001C4C2C">
        <w:rPr>
          <w:b/>
          <w:sz w:val="24"/>
          <w:szCs w:val="24"/>
        </w:rPr>
        <w:t>:</w:t>
      </w:r>
      <w:r w:rsidRPr="001C4C2C">
        <w:rPr>
          <w:sz w:val="24"/>
          <w:szCs w:val="24"/>
        </w:rPr>
        <w:t xml:space="preserve"> «</w:t>
      </w:r>
      <w:r>
        <w:rPr>
          <w:sz w:val="24"/>
          <w:szCs w:val="24"/>
        </w:rPr>
        <w:t>29</w:t>
      </w:r>
      <w:r w:rsidRPr="001C4C2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оября </w:t>
      </w:r>
      <w:r w:rsidRPr="001C4C2C">
        <w:rPr>
          <w:sz w:val="24"/>
          <w:szCs w:val="24"/>
        </w:rPr>
        <w:t xml:space="preserve">2018  г. 10 часов </w:t>
      </w:r>
      <w:r>
        <w:rPr>
          <w:sz w:val="24"/>
          <w:szCs w:val="24"/>
        </w:rPr>
        <w:t>1</w:t>
      </w:r>
      <w:r w:rsidRPr="001C4C2C">
        <w:rPr>
          <w:sz w:val="24"/>
          <w:szCs w:val="24"/>
        </w:rPr>
        <w:t>0 минут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>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</w:t>
      </w:r>
      <w:r w:rsidR="008A69B4">
        <w:rPr>
          <w:sz w:val="24"/>
          <w:szCs w:val="24"/>
        </w:rPr>
        <w:t xml:space="preserve"> </w:t>
      </w:r>
      <w:r w:rsidR="002F3194">
        <w:rPr>
          <w:sz w:val="24"/>
          <w:szCs w:val="24"/>
        </w:rPr>
        <w:t>(ПОГПТ</w:t>
      </w:r>
      <w:r w:rsidR="00B96860">
        <w:rPr>
          <w:sz w:val="24"/>
          <w:szCs w:val="24"/>
        </w:rPr>
        <w:t>, лот№</w:t>
      </w:r>
      <w:r w:rsidR="00B411C1">
        <w:rPr>
          <w:sz w:val="24"/>
          <w:szCs w:val="24"/>
        </w:rPr>
        <w:t>5</w:t>
      </w:r>
      <w:r w:rsidR="008A69B4" w:rsidRPr="003E34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2F319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281D">
        <w:rPr>
          <w:b/>
          <w:sz w:val="24"/>
          <w:szCs w:val="24"/>
        </w:rPr>
        <w:t xml:space="preserve">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6F20"/>
    <w:rsid w:val="001A7180"/>
    <w:rsid w:val="001C13DA"/>
    <w:rsid w:val="001C5DEA"/>
    <w:rsid w:val="001F09E6"/>
    <w:rsid w:val="001F330E"/>
    <w:rsid w:val="002029A5"/>
    <w:rsid w:val="00213EB2"/>
    <w:rsid w:val="00230844"/>
    <w:rsid w:val="00233CC4"/>
    <w:rsid w:val="002403DA"/>
    <w:rsid w:val="0024347A"/>
    <w:rsid w:val="00244248"/>
    <w:rsid w:val="00267943"/>
    <w:rsid w:val="00273A5B"/>
    <w:rsid w:val="0029250D"/>
    <w:rsid w:val="00296791"/>
    <w:rsid w:val="002D43A0"/>
    <w:rsid w:val="002F3194"/>
    <w:rsid w:val="003069BF"/>
    <w:rsid w:val="00310A95"/>
    <w:rsid w:val="00312253"/>
    <w:rsid w:val="00321AC6"/>
    <w:rsid w:val="00335B58"/>
    <w:rsid w:val="00344135"/>
    <w:rsid w:val="003475F8"/>
    <w:rsid w:val="003638AE"/>
    <w:rsid w:val="00366CC5"/>
    <w:rsid w:val="003720C6"/>
    <w:rsid w:val="00383050"/>
    <w:rsid w:val="00385F45"/>
    <w:rsid w:val="003A13C9"/>
    <w:rsid w:val="003A7A7E"/>
    <w:rsid w:val="003C202B"/>
    <w:rsid w:val="003D12D6"/>
    <w:rsid w:val="003F645C"/>
    <w:rsid w:val="003F65AF"/>
    <w:rsid w:val="003F6EDB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3176"/>
    <w:rsid w:val="0055068C"/>
    <w:rsid w:val="00557731"/>
    <w:rsid w:val="00571594"/>
    <w:rsid w:val="00584572"/>
    <w:rsid w:val="005A3C95"/>
    <w:rsid w:val="005A75EA"/>
    <w:rsid w:val="005B2799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B46E0"/>
    <w:rsid w:val="007C194A"/>
    <w:rsid w:val="007D53A1"/>
    <w:rsid w:val="007D5C8B"/>
    <w:rsid w:val="007F60FA"/>
    <w:rsid w:val="0080610F"/>
    <w:rsid w:val="00847C3C"/>
    <w:rsid w:val="00864C97"/>
    <w:rsid w:val="00873672"/>
    <w:rsid w:val="00885686"/>
    <w:rsid w:val="008A2EF3"/>
    <w:rsid w:val="008A69B4"/>
    <w:rsid w:val="008B475E"/>
    <w:rsid w:val="008D1332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D768E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32B9A"/>
    <w:rsid w:val="00B411C1"/>
    <w:rsid w:val="00B42C92"/>
    <w:rsid w:val="00B5092E"/>
    <w:rsid w:val="00B57040"/>
    <w:rsid w:val="00B578D2"/>
    <w:rsid w:val="00B640C1"/>
    <w:rsid w:val="00B7061B"/>
    <w:rsid w:val="00B76431"/>
    <w:rsid w:val="00B96860"/>
    <w:rsid w:val="00BB2CD1"/>
    <w:rsid w:val="00BC7407"/>
    <w:rsid w:val="00BD0178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36325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6F9D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2950AC-662F-43AD-947A-D7ACD8E9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20</cp:revision>
  <cp:lastPrinted>2018-02-06T15:06:00Z</cp:lastPrinted>
  <dcterms:created xsi:type="dcterms:W3CDTF">2018-02-06T15:11:00Z</dcterms:created>
  <dcterms:modified xsi:type="dcterms:W3CDTF">2018-10-25T07:27:00Z</dcterms:modified>
</cp:coreProperties>
</file>